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82" w:rsidRPr="00223A82" w:rsidRDefault="00223A82" w:rsidP="00223A82">
      <w:pPr>
        <w:spacing w:after="0" w:line="360" w:lineRule="auto"/>
        <w:ind w:left="552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A82">
        <w:rPr>
          <w:rFonts w:ascii="Times New Roman" w:eastAsia="Times New Roman" w:hAnsi="Times New Roman" w:cs="Times New Roman"/>
          <w:sz w:val="28"/>
          <w:szCs w:val="28"/>
        </w:rPr>
        <w:t xml:space="preserve">ЗАТВЕРДЖЕНО  ПРОЄКТ  № </w:t>
      </w:r>
      <w:r w:rsidR="006277F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23A82" w:rsidRPr="00223A82" w:rsidRDefault="00223A82" w:rsidP="00223A8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223A82">
        <w:rPr>
          <w:rFonts w:ascii="Times New Roman" w:eastAsia="Times New Roman" w:hAnsi="Times New Roman" w:cs="Times New Roman"/>
          <w:sz w:val="28"/>
          <w:szCs w:val="28"/>
        </w:rPr>
        <w:t xml:space="preserve"> Рішення одинадцятої сесії         </w:t>
      </w:r>
    </w:p>
    <w:p w:rsidR="00223A82" w:rsidRPr="00223A82" w:rsidRDefault="00223A82" w:rsidP="00223A8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223A82">
        <w:rPr>
          <w:rFonts w:ascii="Times New Roman" w:eastAsia="Times New Roman" w:hAnsi="Times New Roman" w:cs="Times New Roman"/>
          <w:sz w:val="28"/>
          <w:szCs w:val="28"/>
        </w:rPr>
        <w:t xml:space="preserve"> Новгород-Сіверської </w:t>
      </w:r>
    </w:p>
    <w:p w:rsidR="00223A82" w:rsidRPr="00223A82" w:rsidRDefault="00223A82" w:rsidP="00223A82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223A82">
        <w:rPr>
          <w:rFonts w:ascii="Times New Roman" w:eastAsia="Times New Roman" w:hAnsi="Times New Roman" w:cs="Times New Roman"/>
          <w:sz w:val="28"/>
          <w:szCs w:val="28"/>
        </w:rPr>
        <w:t xml:space="preserve"> міської  ради VIIІ  скликання</w:t>
      </w:r>
      <w:r w:rsidRPr="00223A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23A82" w:rsidRPr="00223A82" w:rsidRDefault="00474323" w:rsidP="00223A82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черв</w:t>
      </w:r>
      <w:r w:rsidR="00223A82" w:rsidRPr="00223A82">
        <w:rPr>
          <w:rFonts w:ascii="Times New Roman" w:eastAsia="Times New Roman" w:hAnsi="Times New Roman" w:cs="Times New Roman"/>
          <w:sz w:val="28"/>
          <w:szCs w:val="28"/>
        </w:rPr>
        <w:t xml:space="preserve">ня 2021 року № </w:t>
      </w:r>
    </w:p>
    <w:p w:rsidR="00223A82" w:rsidRDefault="00080B93" w:rsidP="00223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7A">
        <w:rPr>
          <w:rFonts w:ascii="Times New Roman" w:hAnsi="Times New Roman" w:cs="Times New Roman"/>
          <w:b/>
          <w:sz w:val="28"/>
          <w:szCs w:val="28"/>
        </w:rPr>
        <w:t xml:space="preserve">Склад </w:t>
      </w:r>
      <w:r w:rsidR="008174EB" w:rsidRPr="00FB4A7A">
        <w:rPr>
          <w:rFonts w:ascii="Times New Roman" w:hAnsi="Times New Roman" w:cs="Times New Roman"/>
          <w:b/>
          <w:sz w:val="28"/>
          <w:szCs w:val="28"/>
        </w:rPr>
        <w:t xml:space="preserve">спеціалізованих служб цивільного захисту </w:t>
      </w:r>
    </w:p>
    <w:p w:rsidR="00080B93" w:rsidRPr="00FB4A7A" w:rsidRDefault="008174EB" w:rsidP="00223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7A">
        <w:rPr>
          <w:rFonts w:ascii="Times New Roman" w:hAnsi="Times New Roman" w:cs="Times New Roman"/>
          <w:b/>
          <w:sz w:val="28"/>
          <w:szCs w:val="28"/>
        </w:rPr>
        <w:t xml:space="preserve">Новгород-Сіверської </w:t>
      </w:r>
      <w:r w:rsidR="00080B93" w:rsidRPr="00FB4A7A">
        <w:rPr>
          <w:rFonts w:ascii="Times New Roman" w:hAnsi="Times New Roman" w:cs="Times New Roman"/>
          <w:b/>
          <w:sz w:val="28"/>
          <w:szCs w:val="28"/>
        </w:rPr>
        <w:t>міськ</w:t>
      </w:r>
      <w:r w:rsidRPr="00FB4A7A">
        <w:rPr>
          <w:rFonts w:ascii="Times New Roman" w:hAnsi="Times New Roman" w:cs="Times New Roman"/>
          <w:b/>
          <w:sz w:val="28"/>
          <w:szCs w:val="28"/>
        </w:rPr>
        <w:t>ої територіальної громади</w:t>
      </w:r>
      <w:r w:rsidR="00080B93" w:rsidRPr="00FB4A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A82" w:rsidRPr="00FB4A7A" w:rsidRDefault="00223A82" w:rsidP="00080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3368"/>
        <w:gridCol w:w="3685"/>
      </w:tblGrid>
      <w:tr w:rsidR="00543B17" w:rsidRPr="000D4B08" w:rsidTr="008E34A1">
        <w:tc>
          <w:tcPr>
            <w:tcW w:w="568" w:type="dxa"/>
          </w:tcPr>
          <w:p w:rsidR="00543B17" w:rsidRPr="000D4B0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268" w:type="dxa"/>
          </w:tcPr>
          <w:p w:rsidR="00543B17" w:rsidRPr="000D4B08" w:rsidRDefault="00543B17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айменування спеціалізованих служб ЦЗ</w:t>
            </w:r>
          </w:p>
        </w:tc>
        <w:tc>
          <w:tcPr>
            <w:tcW w:w="3368" w:type="dxa"/>
          </w:tcPr>
          <w:p w:rsidR="00543B17" w:rsidRPr="000D4B08" w:rsidRDefault="00543B17" w:rsidP="00543B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База створення</w:t>
            </w:r>
          </w:p>
        </w:tc>
        <w:tc>
          <w:tcPr>
            <w:tcW w:w="3685" w:type="dxa"/>
          </w:tcPr>
          <w:p w:rsidR="00543B17" w:rsidRPr="000D4B08" w:rsidRDefault="00543B17" w:rsidP="00543B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Керівний склад</w:t>
            </w:r>
          </w:p>
        </w:tc>
      </w:tr>
      <w:tr w:rsidR="00543B17" w:rsidRPr="000D4B08" w:rsidTr="008E34A1">
        <w:tc>
          <w:tcPr>
            <w:tcW w:w="568" w:type="dxa"/>
          </w:tcPr>
          <w:p w:rsidR="00543B17" w:rsidRPr="000D4B0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43B17" w:rsidRPr="000D4B08" w:rsidRDefault="00543B17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8" w:type="dxa"/>
          </w:tcPr>
          <w:p w:rsidR="00543B17" w:rsidRPr="000D4B08" w:rsidRDefault="00543B17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43B17" w:rsidRPr="000D4B08" w:rsidRDefault="00543B17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3B17" w:rsidRPr="000D4B08" w:rsidTr="008E34A1">
        <w:tc>
          <w:tcPr>
            <w:tcW w:w="5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543B17" w:rsidRPr="000D4B08" w:rsidRDefault="00543B17" w:rsidP="00B9394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а оповіщення і зв’язку</w:t>
            </w:r>
          </w:p>
        </w:tc>
        <w:tc>
          <w:tcPr>
            <w:tcW w:w="3368" w:type="dxa"/>
          </w:tcPr>
          <w:p w:rsidR="00543B17" w:rsidRPr="000D4B08" w:rsidRDefault="0044511B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лія </w:t>
            </w:r>
            <w:r w:rsidR="00AB27A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 НСТ</w:t>
            </w:r>
            <w:r w:rsidR="00543B1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«</w:t>
            </w:r>
            <w:r w:rsidR="00AB27A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нігівська </w:t>
            </w:r>
            <w:r w:rsidR="00543B1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іональна дирекція</w:t>
            </w:r>
            <w:r w:rsidR="0009004B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43B1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AB27A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сподентський</w:t>
            </w:r>
            <w:proofErr w:type="spellEnd"/>
            <w:r w:rsidR="00AB27A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нкт</w:t>
            </w:r>
            <w:r w:rsidR="00035738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</w:t>
            </w:r>
            <w:r w:rsidR="00AB27A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город-Сіверськ</w:t>
            </w:r>
            <w:r w:rsidR="00035738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="00543B17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43B17" w:rsidRPr="000D4B08" w:rsidRDefault="00FF395D" w:rsidP="00FF39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B0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Дільниця ДМД №324/2 м. Новгород-Сіверський  Чернігівської філії АТ </w:t>
            </w:r>
            <w:proofErr w:type="spellStart"/>
            <w:r w:rsidRPr="000D4B0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“Укртелеком”</w:t>
            </w:r>
            <w:proofErr w:type="spellEnd"/>
          </w:p>
        </w:tc>
        <w:tc>
          <w:tcPr>
            <w:tcW w:w="3685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служби –  </w:t>
            </w:r>
            <w:r w:rsidR="00035738"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адміністратор (завідувач корпунктом)</w:t>
            </w:r>
          </w:p>
          <w:p w:rsidR="0044511B" w:rsidRPr="000D4B08" w:rsidRDefault="0044511B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11B" w:rsidRPr="000D4B08" w:rsidRDefault="0044511B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3B17" w:rsidRPr="000D4B08" w:rsidRDefault="00543B17" w:rsidP="0044511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тупник начальника служби – начальник </w:t>
            </w:r>
            <w:r w:rsidR="0044511B" w:rsidRPr="000D4B0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ільниц</w:t>
            </w:r>
            <w:r w:rsidR="0044511B" w:rsidRPr="000D4B08">
              <w:rPr>
                <w:rFonts w:ascii="Times New Roman" w:hAnsi="Times New Roman" w:cs="Times New Roman"/>
                <w:color w:val="000000" w:themeColor="text1"/>
                <w:sz w:val="28"/>
              </w:rPr>
              <w:t>і</w:t>
            </w:r>
            <w:r w:rsidR="0044511B" w:rsidRPr="000D4B0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ДМД №324/2 м. Новгород-Сіверський  Чернігівської філії АТ </w:t>
            </w:r>
            <w:proofErr w:type="spellStart"/>
            <w:r w:rsidR="0044511B" w:rsidRPr="000D4B0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“Укртелеком”</w:t>
            </w:r>
            <w:proofErr w:type="spellEnd"/>
          </w:p>
        </w:tc>
      </w:tr>
      <w:tr w:rsidR="00543B17" w:rsidRPr="000D4B08" w:rsidTr="008E34A1">
        <w:tc>
          <w:tcPr>
            <w:tcW w:w="5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ужба охорони громадського порядку</w:t>
            </w:r>
          </w:p>
        </w:tc>
        <w:tc>
          <w:tcPr>
            <w:tcW w:w="3368" w:type="dxa"/>
          </w:tcPr>
          <w:p w:rsidR="00543B17" w:rsidRPr="000D4B08" w:rsidRDefault="0044511B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-Сіверським відділом поліції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ГУНП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 Чернігівській області</w:t>
            </w:r>
          </w:p>
        </w:tc>
        <w:tc>
          <w:tcPr>
            <w:tcW w:w="3685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– начальник Новгород-Сіверського ВП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ГУНП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в Чернігівській області</w:t>
            </w:r>
          </w:p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заступник начальника Новгород-Сіверського ВП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ГУНП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в Чернігівській області</w:t>
            </w:r>
          </w:p>
        </w:tc>
      </w:tr>
      <w:tr w:rsidR="00543B17" w:rsidRPr="000D4B08" w:rsidTr="008E34A1">
        <w:tc>
          <w:tcPr>
            <w:tcW w:w="5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Протипожежна служба</w:t>
            </w:r>
          </w:p>
        </w:tc>
        <w:tc>
          <w:tcPr>
            <w:tcW w:w="3368" w:type="dxa"/>
          </w:tcPr>
          <w:p w:rsidR="00543B17" w:rsidRPr="000D4B08" w:rsidRDefault="00543B17" w:rsidP="000D4B08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Державна пожежно-рятувальна частина №7  другого державного пожежно-рятувального загону</w:t>
            </w:r>
            <w:r w:rsidR="0044511B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>ГУ ДСНС України  в Чернігівській області</w:t>
            </w:r>
          </w:p>
        </w:tc>
        <w:tc>
          <w:tcPr>
            <w:tcW w:w="3685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– начальник районного відділу </w:t>
            </w:r>
            <w:r w:rsidR="00FF395D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F395D" w:rsidRPr="000D4B08">
              <w:rPr>
                <w:rFonts w:ascii="Times New Roman" w:hAnsi="Times New Roman" w:cs="Times New Roman"/>
                <w:sz w:val="28"/>
                <w:szCs w:val="28"/>
              </w:rPr>
              <w:t>СНС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 в Чернігівській області</w:t>
            </w:r>
          </w:p>
          <w:p w:rsidR="00543B17" w:rsidRPr="000D4B08" w:rsidRDefault="00543B17" w:rsidP="00080B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начальник 7 ПДРЧ м.</w:t>
            </w:r>
            <w:r w:rsidR="00C04896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овгород-Сіверський</w:t>
            </w:r>
          </w:p>
        </w:tc>
      </w:tr>
      <w:tr w:rsidR="00543B17" w:rsidRPr="000D4B08" w:rsidTr="008E34A1">
        <w:tc>
          <w:tcPr>
            <w:tcW w:w="5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543B17" w:rsidRPr="000D4B08" w:rsidRDefault="00223A82" w:rsidP="00223A82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3A82">
              <w:rPr>
                <w:rFonts w:ascii="Times New Roman" w:hAnsi="Times New Roman" w:cs="Times New Roman"/>
                <w:sz w:val="28"/>
                <w:szCs w:val="28"/>
              </w:rPr>
              <w:t xml:space="preserve">луж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43B17" w:rsidRPr="000D4B08">
              <w:rPr>
                <w:rFonts w:ascii="Times New Roman" w:hAnsi="Times New Roman" w:cs="Times New Roman"/>
                <w:sz w:val="28"/>
                <w:szCs w:val="28"/>
              </w:rPr>
              <w:t>омунально-техні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езпечення</w:t>
            </w:r>
            <w:r w:rsidR="00543B17" w:rsidRPr="000D4B0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543B17" w:rsidRPr="000D4B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43B17" w:rsidRPr="000D4B0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543B17" w:rsidRPr="000D4B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газопостачання</w:t>
            </w:r>
          </w:p>
        </w:tc>
        <w:tc>
          <w:tcPr>
            <w:tcW w:w="33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жи</w:t>
            </w:r>
            <w:r w:rsidR="00FF395D" w:rsidRPr="000D4B08">
              <w:rPr>
                <w:rFonts w:ascii="Times New Roman" w:hAnsi="Times New Roman" w:cs="Times New Roman"/>
                <w:sz w:val="28"/>
                <w:szCs w:val="28"/>
              </w:rPr>
              <w:t>тлово-комунального господарства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 «Комунальник»</w:t>
            </w:r>
          </w:p>
          <w:p w:rsidR="00035738" w:rsidRPr="000D4B08" w:rsidRDefault="00035738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1D29C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а дільниця ДСЕСГУЕ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Корюківського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відділення АТ «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Чернігівгаз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="00FF395D" w:rsidRPr="000D4B08">
              <w:rPr>
                <w:rFonts w:ascii="Times New Roman" w:hAnsi="Times New Roman" w:cs="Times New Roman"/>
                <w:sz w:val="28"/>
                <w:szCs w:val="28"/>
              </w:rPr>
              <w:t>служби – начальник відділу  ЖКГ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 начальника служби – директор ТОВ «Комунальник»</w:t>
            </w:r>
          </w:p>
          <w:p w:rsidR="00543B17" w:rsidRPr="000D4B08" w:rsidRDefault="00543B17" w:rsidP="001D29C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старший інженер</w:t>
            </w:r>
            <w:r w:rsidRPr="000D4B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D29C7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ої дільниці ДСЕСГУЕ </w:t>
            </w:r>
            <w:proofErr w:type="spellStart"/>
            <w:r w:rsidR="001D29C7" w:rsidRPr="000D4B08">
              <w:rPr>
                <w:rFonts w:ascii="Times New Roman" w:hAnsi="Times New Roman" w:cs="Times New Roman"/>
                <w:sz w:val="28"/>
                <w:szCs w:val="28"/>
              </w:rPr>
              <w:t>Корюківського</w:t>
            </w:r>
            <w:proofErr w:type="spellEnd"/>
            <w:r w:rsidR="001D29C7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відділення АТ «</w:t>
            </w:r>
            <w:proofErr w:type="spellStart"/>
            <w:r w:rsidR="001D29C7" w:rsidRPr="000D4B08">
              <w:rPr>
                <w:rFonts w:ascii="Times New Roman" w:hAnsi="Times New Roman" w:cs="Times New Roman"/>
                <w:sz w:val="28"/>
                <w:szCs w:val="28"/>
              </w:rPr>
              <w:t>Чернігівгаз</w:t>
            </w:r>
            <w:proofErr w:type="spellEnd"/>
            <w:r w:rsidR="001D29C7"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3B17" w:rsidRPr="000D4B08" w:rsidTr="008E34A1">
        <w:tc>
          <w:tcPr>
            <w:tcW w:w="5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543B17" w:rsidRPr="000D4B08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Медична служба</w:t>
            </w:r>
          </w:p>
        </w:tc>
        <w:tc>
          <w:tcPr>
            <w:tcW w:w="3368" w:type="dxa"/>
          </w:tcPr>
          <w:p w:rsidR="0000503B" w:rsidRPr="00223A82" w:rsidRDefault="00901485" w:rsidP="00223A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08">
              <w:rPr>
                <w:rFonts w:ascii="Times New Roman" w:hAnsi="Times New Roman"/>
                <w:sz w:val="28"/>
                <w:szCs w:val="28"/>
              </w:rPr>
              <w:t>КНП «Новгород-Сіве</w:t>
            </w:r>
            <w:r w:rsidR="00223A82">
              <w:rPr>
                <w:rFonts w:ascii="Times New Roman" w:hAnsi="Times New Roman"/>
                <w:sz w:val="28"/>
                <w:szCs w:val="28"/>
              </w:rPr>
              <w:t>рська центральна міська лікарня</w:t>
            </w:r>
            <w:r w:rsidRPr="000D4B0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29C7" w:rsidRPr="000D4B08" w:rsidRDefault="001D29C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C0A" w:rsidRPr="000D4B08" w:rsidRDefault="00E06C0A" w:rsidP="00E06C0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485" w:rsidRPr="000D4B08" w:rsidRDefault="00E06C0A" w:rsidP="00E06C0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КНП "Новгород-Сіверський </w:t>
            </w:r>
            <w:r w:rsidR="00223A82" w:rsidRPr="00CE11E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й Центр ПМСД</w:t>
            </w:r>
            <w:r w:rsidR="00223A82" w:rsidRPr="000D4B08">
              <w:rPr>
                <w:szCs w:val="28"/>
              </w:rPr>
              <w:t xml:space="preserve"> </w:t>
            </w:r>
            <w:r w:rsidRPr="000D4B08">
              <w:rPr>
                <w:szCs w:val="28"/>
              </w:rPr>
              <w:t>"</w:t>
            </w:r>
          </w:p>
          <w:p w:rsidR="00E06C0A" w:rsidRPr="00AE6B78" w:rsidRDefault="00E06C0A" w:rsidP="003833D8">
            <w:pPr>
              <w:spacing w:after="120" w:line="240" w:lineRule="auto"/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53B" w:rsidRPr="00E7453B" w:rsidRDefault="00543B17" w:rsidP="00AE6B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3B">
              <w:rPr>
                <w:rFonts w:ascii="Times New Roman" w:hAnsi="Times New Roman" w:cs="Times New Roman"/>
                <w:sz w:val="28"/>
                <w:szCs w:val="28"/>
              </w:rPr>
              <w:t>Центральна районна аптека №43</w:t>
            </w:r>
            <w:r w:rsidR="003833D8" w:rsidRPr="00E74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B17" w:rsidRPr="00F5767A" w:rsidRDefault="00E7453B" w:rsidP="00AE6B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453B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="003833D8" w:rsidRPr="00E745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6B78" w:rsidRPr="00E7453B">
              <w:rPr>
                <w:rFonts w:ascii="Times New Roman" w:hAnsi="Times New Roman" w:cs="Times New Roman"/>
                <w:sz w:val="28"/>
                <w:szCs w:val="28"/>
              </w:rPr>
              <w:t>Ліки України</w:t>
            </w:r>
            <w:r w:rsidR="003833D8" w:rsidRPr="00E745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901485" w:rsidRPr="000D4B08" w:rsidRDefault="00543B17" w:rsidP="009014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ачальник служби –</w:t>
            </w:r>
            <w:r w:rsidR="00901485" w:rsidRPr="000D4B08">
              <w:rPr>
                <w:rFonts w:ascii="Times New Roman" w:hAnsi="Times New Roman"/>
                <w:sz w:val="28"/>
                <w:szCs w:val="28"/>
              </w:rPr>
              <w:t xml:space="preserve"> генеральний директор КНП «Новгород-Сіверська центральна міська лікарня »</w:t>
            </w:r>
          </w:p>
          <w:p w:rsidR="00E06C0A" w:rsidRPr="000D4B08" w:rsidRDefault="00E06C0A" w:rsidP="009014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485" w:rsidRPr="000D4B08" w:rsidRDefault="00E06C0A" w:rsidP="009014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</w:t>
            </w:r>
            <w:r w:rsidR="00657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A8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головн</w:t>
            </w:r>
            <w:r w:rsidR="00223A8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лікар</w:t>
            </w:r>
            <w:r w:rsidR="00223A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КНП "Новгород-Сіверський </w:t>
            </w:r>
            <w:r w:rsidR="00223A82" w:rsidRPr="00CE11E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й Центр ПМСД</w:t>
            </w:r>
            <w:r w:rsidR="00223A82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E06C0A" w:rsidRPr="000D4B08" w:rsidRDefault="00E06C0A" w:rsidP="002D03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B17" w:rsidRPr="000D4B08" w:rsidRDefault="00543B17" w:rsidP="002D03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завідувач </w:t>
            </w:r>
            <w:r w:rsidR="002D03BF" w:rsidRPr="000D4B08">
              <w:rPr>
                <w:rFonts w:ascii="Times New Roman" w:hAnsi="Times New Roman" w:cs="Times New Roman"/>
                <w:sz w:val="28"/>
                <w:szCs w:val="28"/>
              </w:rPr>
              <w:t>ЦРА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№43</w:t>
            </w:r>
            <w:r w:rsidR="00E7453B">
              <w:rPr>
                <w:rFonts w:ascii="Times New Roman" w:hAnsi="Times New Roman" w:cs="Times New Roman"/>
                <w:sz w:val="28"/>
                <w:szCs w:val="28"/>
              </w:rPr>
              <w:t xml:space="preserve"> ТОВ </w:t>
            </w:r>
            <w:r w:rsidR="00AE6B78">
              <w:rPr>
                <w:rFonts w:ascii="Times New Roman" w:hAnsi="Times New Roman" w:cs="Times New Roman"/>
                <w:sz w:val="28"/>
                <w:szCs w:val="28"/>
              </w:rPr>
              <w:t>«Ліки України»</w:t>
            </w:r>
          </w:p>
        </w:tc>
      </w:tr>
      <w:tr w:rsidR="00543B17" w:rsidRPr="000D4B08" w:rsidTr="008E34A1">
        <w:tc>
          <w:tcPr>
            <w:tcW w:w="5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43B17" w:rsidRPr="000D4B08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ужба енергетики</w:t>
            </w:r>
          </w:p>
        </w:tc>
        <w:tc>
          <w:tcPr>
            <w:tcW w:w="3368" w:type="dxa"/>
          </w:tcPr>
          <w:p w:rsidR="0009004B" w:rsidRPr="000D4B08" w:rsidRDefault="0009004B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ВП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РЕМ </w:t>
            </w:r>
          </w:p>
          <w:p w:rsidR="0009004B" w:rsidRPr="000D4B08" w:rsidRDefault="0009004B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АТ «</w:t>
            </w:r>
            <w:r w:rsidR="001947C6" w:rsidRPr="000D4B08">
              <w:rPr>
                <w:rFonts w:ascii="Times New Roman" w:hAnsi="Times New Roman" w:cs="Times New Roman"/>
                <w:sz w:val="28"/>
                <w:szCs w:val="28"/>
              </w:rPr>
              <w:t>Чернігівобленерго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004B" w:rsidRPr="000D4B08" w:rsidRDefault="0009004B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7C6" w:rsidRDefault="001947C6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A33C8A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а дільниця  ВП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РЕМ АТ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“Чернігівобленерго”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</w:tcPr>
          <w:p w:rsidR="00543B17" w:rsidRPr="000D4B08" w:rsidRDefault="00543B17" w:rsidP="000D4B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– </w:t>
            </w:r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інженер ВП </w:t>
            </w:r>
            <w:proofErr w:type="spellStart"/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РЕМ АТ «</w:t>
            </w:r>
            <w:r w:rsidR="001947C6" w:rsidRPr="000D4B08">
              <w:rPr>
                <w:rFonts w:ascii="Times New Roman" w:hAnsi="Times New Roman" w:cs="Times New Roman"/>
                <w:sz w:val="28"/>
                <w:szCs w:val="28"/>
              </w:rPr>
              <w:t>Чернігівобленерго</w:t>
            </w:r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</w:t>
            </w:r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айстер Новгород-Сіверська дільниця  ВП </w:t>
            </w:r>
            <w:proofErr w:type="spellStart"/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РЕМ АТ </w:t>
            </w:r>
            <w:proofErr w:type="spellStart"/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>“Чернігівобленерго”</w:t>
            </w:r>
            <w:proofErr w:type="spellEnd"/>
            <w:r w:rsidR="0009004B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43B17" w:rsidRPr="000D4B08" w:rsidTr="008E34A1">
        <w:tc>
          <w:tcPr>
            <w:tcW w:w="5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543B17" w:rsidRPr="000D4B0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  <w:p w:rsidR="00543B17" w:rsidRPr="000D4B0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транспортного забезпечення та технічного обслуговування</w:t>
            </w:r>
          </w:p>
        </w:tc>
        <w:tc>
          <w:tcPr>
            <w:tcW w:w="33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ПАТ « Новгород-Сіверське АТП – 17443»</w:t>
            </w:r>
          </w:p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«Добробут»</w:t>
            </w:r>
          </w:p>
        </w:tc>
        <w:tc>
          <w:tcPr>
            <w:tcW w:w="3685" w:type="dxa"/>
          </w:tcPr>
          <w:p w:rsidR="00543B17" w:rsidRPr="000D4B08" w:rsidRDefault="00543B17" w:rsidP="008E34A1">
            <w:pPr>
              <w:spacing w:after="12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ачальник служби – директор ПАТ « Новгород-Сіверського АТП – 17443»</w:t>
            </w:r>
          </w:p>
          <w:p w:rsidR="00543B17" w:rsidRPr="000D4B08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</w:t>
            </w:r>
          </w:p>
          <w:p w:rsidR="00543B17" w:rsidRPr="000D4B08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«Добробут»</w:t>
            </w:r>
          </w:p>
        </w:tc>
      </w:tr>
      <w:tr w:rsidR="00543B17" w:rsidRPr="000D4B08" w:rsidTr="008E34A1">
        <w:tc>
          <w:tcPr>
            <w:tcW w:w="568" w:type="dxa"/>
          </w:tcPr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543B17" w:rsidRPr="000D4B08" w:rsidRDefault="00543B17" w:rsidP="0009004B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ужба торгівлі та харчування</w:t>
            </w:r>
          </w:p>
        </w:tc>
        <w:tc>
          <w:tcPr>
            <w:tcW w:w="3368" w:type="dxa"/>
          </w:tcPr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Відділ економі</w:t>
            </w:r>
            <w:r w:rsidR="00901485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ки   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585" w:rsidRPr="000D4B08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  <w:p w:rsidR="00901485" w:rsidRPr="000D4B08" w:rsidRDefault="00901485" w:rsidP="00090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ПрАТ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«Сіверське»</w:t>
            </w:r>
          </w:p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4EB" w:rsidRDefault="008174EB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3B" w:rsidRDefault="00E7453B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е комерційне підприємство готель «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ав’янський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901485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служби – начальник відділу </w:t>
            </w:r>
            <w:r w:rsidR="00901485" w:rsidRPr="000D4B08">
              <w:rPr>
                <w:rFonts w:ascii="Times New Roman" w:hAnsi="Times New Roman" w:cs="Times New Roman"/>
                <w:sz w:val="28"/>
                <w:szCs w:val="28"/>
              </w:rPr>
              <w:t>економіки     міської ради</w:t>
            </w:r>
          </w:p>
          <w:p w:rsidR="00543B17" w:rsidRPr="000D4B08" w:rsidRDefault="00543B17" w:rsidP="0009004B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директор</w:t>
            </w:r>
            <w:r w:rsidR="002D03BF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ПрАТ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«Сіверське»</w:t>
            </w:r>
          </w:p>
          <w:p w:rsidR="00E7453B" w:rsidRDefault="00E7453B" w:rsidP="0009004B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543B17" w:rsidP="0009004B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 начальника служби – директор ДКП готель «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ав’янський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3B17" w:rsidRPr="000D4B08" w:rsidTr="008E34A1">
        <w:tc>
          <w:tcPr>
            <w:tcW w:w="568" w:type="dxa"/>
          </w:tcPr>
          <w:p w:rsidR="00543B17" w:rsidRPr="000D4B08" w:rsidRDefault="00543B17" w:rsidP="000900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</w:tcPr>
          <w:p w:rsidR="00543B17" w:rsidRPr="000D4B08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Служба </w:t>
            </w:r>
            <w:r w:rsidRPr="000D4B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теріального забезпечення</w:t>
            </w:r>
          </w:p>
        </w:tc>
        <w:tc>
          <w:tcPr>
            <w:tcW w:w="33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Відділ бухгалтерського обліку, планування та звітності міської ради</w:t>
            </w:r>
          </w:p>
          <w:p w:rsidR="00901485" w:rsidRPr="000D4B08" w:rsidRDefault="00901485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485" w:rsidRPr="000D4B08" w:rsidRDefault="00901485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E06C0A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Благоустрій міської ради</w:t>
            </w:r>
          </w:p>
        </w:tc>
        <w:tc>
          <w:tcPr>
            <w:tcW w:w="3685" w:type="dxa"/>
          </w:tcPr>
          <w:p w:rsidR="00543B17" w:rsidRPr="000D4B08" w:rsidRDefault="00543B17" w:rsidP="008E34A1">
            <w:pPr>
              <w:spacing w:after="12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ачальник служби – начальник відділу бухгалтерського обліку, планування та звітності міської ради</w:t>
            </w:r>
          </w:p>
          <w:p w:rsidR="00543B17" w:rsidRPr="000D4B08" w:rsidRDefault="00543B17" w:rsidP="00E06C0A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</w:t>
            </w:r>
            <w:r w:rsidR="00E06C0A" w:rsidRPr="000D4B08">
              <w:rPr>
                <w:rFonts w:ascii="Times New Roman" w:hAnsi="Times New Roman" w:cs="Times New Roman"/>
                <w:sz w:val="28"/>
                <w:szCs w:val="28"/>
              </w:rPr>
              <w:t>майстер з благоустрою міста</w:t>
            </w:r>
          </w:p>
        </w:tc>
      </w:tr>
      <w:tr w:rsidR="00543B17" w:rsidRPr="000D4B08" w:rsidTr="008E34A1">
        <w:tc>
          <w:tcPr>
            <w:tcW w:w="568" w:type="dxa"/>
          </w:tcPr>
          <w:p w:rsidR="00543B17" w:rsidRPr="000D4B0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543B17" w:rsidRPr="000D4B08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Служба з захисту сільськогосподарських тварин і рослин</w:t>
            </w:r>
          </w:p>
          <w:p w:rsidR="00543B17" w:rsidRPr="000D4B08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6E3C4E" w:rsidRPr="000D4B08" w:rsidRDefault="00C35A31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ВБХП та ВМ Новгород-Сіверського РУ ГУ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в Чернігівській області </w:t>
            </w:r>
          </w:p>
          <w:p w:rsidR="004A78E7" w:rsidRPr="000D4B08" w:rsidRDefault="004A78E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A31" w:rsidRPr="000D4B08" w:rsidRDefault="00C35A31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A31" w:rsidRPr="000D4B08" w:rsidRDefault="00C35A31" w:rsidP="00B955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A2563C" w:rsidP="00C35A3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а </w:t>
            </w:r>
            <w:r w:rsidR="00C35A31" w:rsidRPr="000D4B08">
              <w:rPr>
                <w:rFonts w:ascii="Times New Roman" w:hAnsi="Times New Roman" w:cs="Times New Roman"/>
                <w:sz w:val="28"/>
              </w:rPr>
              <w:t xml:space="preserve">міжрайонна  лабораторія державної служби України з питань безпечності харчових продуктів та захисту прав споживачів </w:t>
            </w:r>
            <w:proofErr w:type="spellStart"/>
            <w:r w:rsidR="00C35A31" w:rsidRPr="000D4B08">
              <w:rPr>
                <w:rFonts w:ascii="Times New Roman" w:hAnsi="Times New Roman" w:cs="Times New Roman"/>
                <w:sz w:val="28"/>
              </w:rPr>
              <w:t>Держпродспоживслужби</w:t>
            </w:r>
            <w:proofErr w:type="spellEnd"/>
          </w:p>
        </w:tc>
        <w:tc>
          <w:tcPr>
            <w:tcW w:w="3685" w:type="dxa"/>
          </w:tcPr>
          <w:p w:rsidR="00543B17" w:rsidRPr="000D4B08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ачальник служби –</w:t>
            </w:r>
          </w:p>
          <w:p w:rsidR="00C35A31" w:rsidRPr="000D4B08" w:rsidRDefault="00C35A31" w:rsidP="004A78E7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- начальник ВБХП та ВМ Новгород-Сіверського РУ ГУ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в Чернігівській області </w:t>
            </w:r>
          </w:p>
          <w:p w:rsidR="00C35A31" w:rsidRPr="000D4B08" w:rsidRDefault="00C35A31" w:rsidP="004A78E7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D4B08" w:rsidRDefault="00543B17" w:rsidP="00AE6B78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</w:t>
            </w:r>
            <w:r w:rsidR="00A2563C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 w:rsidR="00C35A31" w:rsidRPr="000D4B08">
              <w:rPr>
                <w:sz w:val="28"/>
              </w:rPr>
              <w:t xml:space="preserve"> </w:t>
            </w:r>
            <w:r w:rsidR="00C35A31" w:rsidRPr="000D4B08">
              <w:rPr>
                <w:rFonts w:ascii="Times New Roman" w:hAnsi="Times New Roman" w:cs="Times New Roman"/>
                <w:sz w:val="28"/>
              </w:rPr>
              <w:t xml:space="preserve">Новгород-Сіверської </w:t>
            </w:r>
            <w:proofErr w:type="spellStart"/>
            <w:r w:rsidR="00AE6B78">
              <w:rPr>
                <w:rFonts w:ascii="Times New Roman" w:hAnsi="Times New Roman" w:cs="Times New Roman"/>
                <w:sz w:val="28"/>
              </w:rPr>
              <w:t>МЛ</w:t>
            </w:r>
            <w:proofErr w:type="spellEnd"/>
            <w:r w:rsidR="00C35A31" w:rsidRPr="000D4B08">
              <w:rPr>
                <w:rFonts w:ascii="Times New Roman" w:hAnsi="Times New Roman" w:cs="Times New Roman"/>
                <w:sz w:val="28"/>
              </w:rPr>
              <w:t xml:space="preserve"> державної служби України з питань </w:t>
            </w:r>
            <w:r w:rsidR="00AE6B78">
              <w:rPr>
                <w:rFonts w:ascii="Times New Roman" w:hAnsi="Times New Roman" w:cs="Times New Roman"/>
                <w:sz w:val="28"/>
              </w:rPr>
              <w:t>БХП</w:t>
            </w:r>
            <w:r w:rsidR="00C35A31" w:rsidRPr="000D4B08">
              <w:rPr>
                <w:rFonts w:ascii="Times New Roman" w:hAnsi="Times New Roman" w:cs="Times New Roman"/>
                <w:sz w:val="28"/>
              </w:rPr>
              <w:t xml:space="preserve"> та </w:t>
            </w:r>
            <w:r w:rsidR="00AE6B78">
              <w:rPr>
                <w:rFonts w:ascii="Times New Roman" w:hAnsi="Times New Roman" w:cs="Times New Roman"/>
                <w:sz w:val="28"/>
              </w:rPr>
              <w:t>ЗПС</w:t>
            </w:r>
            <w:r w:rsidR="00C35A31" w:rsidRPr="000D4B08">
              <w:rPr>
                <w:rFonts w:ascii="Times New Roman" w:hAnsi="Times New Roman" w:cs="Times New Roman"/>
                <w:sz w:val="28"/>
              </w:rPr>
              <w:t xml:space="preserve"> споживачів </w:t>
            </w:r>
            <w:proofErr w:type="spellStart"/>
            <w:r w:rsidR="00C35A31" w:rsidRPr="000D4B08">
              <w:rPr>
                <w:rFonts w:ascii="Times New Roman" w:hAnsi="Times New Roman" w:cs="Times New Roman"/>
                <w:sz w:val="28"/>
              </w:rPr>
              <w:t>Держпродспоживслужби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4AC0" w:rsidRPr="000D4B08" w:rsidTr="008E34A1">
        <w:tc>
          <w:tcPr>
            <w:tcW w:w="568" w:type="dxa"/>
          </w:tcPr>
          <w:p w:rsidR="00CD4AC0" w:rsidRPr="000D4B08" w:rsidRDefault="00CD4AC0" w:rsidP="008E34A1">
            <w:pPr>
              <w:spacing w:after="12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D4AC0" w:rsidRPr="000D4B08" w:rsidRDefault="00CD4AC0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Інженерна служба </w:t>
            </w:r>
          </w:p>
        </w:tc>
        <w:tc>
          <w:tcPr>
            <w:tcW w:w="3368" w:type="dxa"/>
          </w:tcPr>
          <w:p w:rsidR="00CD4AC0" w:rsidRPr="000D4B08" w:rsidRDefault="008E34A1" w:rsidP="00D44A9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Відділ містобудування та а</w:t>
            </w:r>
            <w:r w:rsidR="00CD4AC0" w:rsidRPr="000D4B08">
              <w:rPr>
                <w:rFonts w:ascii="Times New Roman" w:hAnsi="Times New Roman" w:cs="Times New Roman"/>
                <w:sz w:val="28"/>
                <w:szCs w:val="28"/>
              </w:rPr>
              <w:t>рхітект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4AC0" w:rsidRPr="000D4B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4AC0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 </w:t>
            </w:r>
          </w:p>
          <w:p w:rsidR="008E34A1" w:rsidRPr="000D4B08" w:rsidRDefault="008E34A1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A31" w:rsidRPr="000D4B08" w:rsidRDefault="00C35A31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A92" w:rsidRPr="000D4B08" w:rsidRDefault="00D44A92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A31" w:rsidRPr="000D4B08" w:rsidRDefault="00C35A31" w:rsidP="002D03BF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</w:rPr>
              <w:t xml:space="preserve">Філія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</w:rPr>
              <w:t>Сосницької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</w:rPr>
              <w:t>ДЕД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</w:rPr>
              <w:t xml:space="preserve"> ДРП м. Новгород-Сіверський</w:t>
            </w:r>
          </w:p>
        </w:tc>
        <w:tc>
          <w:tcPr>
            <w:tcW w:w="3685" w:type="dxa"/>
          </w:tcPr>
          <w:p w:rsidR="00D44A92" w:rsidRPr="000D4B08" w:rsidRDefault="00CD4AC0" w:rsidP="00AE6B7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Начальник служби –</w:t>
            </w:r>
            <w:r w:rsidR="008E34A1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відділу містобудування та архітектури міської ради – головний архітектор міста</w:t>
            </w:r>
            <w:r w:rsidR="00D44A92" w:rsidRPr="000D4B08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а-Сіверського</w:t>
            </w:r>
          </w:p>
          <w:p w:rsidR="0009004B" w:rsidRPr="00AE6B78" w:rsidRDefault="0009004B" w:rsidP="002D03BF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A31" w:rsidRPr="000D4B08" w:rsidRDefault="00C35A31" w:rsidP="002D03BF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</w:t>
            </w:r>
            <w:r w:rsidR="002D03BF" w:rsidRPr="000D4B08">
              <w:rPr>
                <w:sz w:val="28"/>
                <w:szCs w:val="28"/>
              </w:rPr>
              <w:t xml:space="preserve"> </w:t>
            </w:r>
            <w:r w:rsidR="002D03BF" w:rsidRPr="000D4B0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иконроб</w:t>
            </w:r>
          </w:p>
          <w:p w:rsidR="00C35A31" w:rsidRPr="000D4B08" w:rsidRDefault="00C35A31" w:rsidP="002D03BF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08">
              <w:rPr>
                <w:rFonts w:ascii="Times New Roman" w:hAnsi="Times New Roman" w:cs="Times New Roman"/>
                <w:sz w:val="28"/>
              </w:rPr>
              <w:t xml:space="preserve">філії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</w:rPr>
              <w:t>Сосницька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D4B08">
              <w:rPr>
                <w:rFonts w:ascii="Times New Roman" w:hAnsi="Times New Roman" w:cs="Times New Roman"/>
                <w:sz w:val="28"/>
              </w:rPr>
              <w:t>ДЕД</w:t>
            </w:r>
            <w:proofErr w:type="spellEnd"/>
            <w:r w:rsidRPr="000D4B08">
              <w:rPr>
                <w:rFonts w:ascii="Times New Roman" w:hAnsi="Times New Roman" w:cs="Times New Roman"/>
                <w:sz w:val="28"/>
              </w:rPr>
              <w:t xml:space="preserve"> ДРП м. Новгород-Сіверський</w:t>
            </w:r>
          </w:p>
        </w:tc>
      </w:tr>
    </w:tbl>
    <w:p w:rsidR="000D4B08" w:rsidRPr="000D4B08" w:rsidRDefault="000D4B08" w:rsidP="000D4B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74EB" w:rsidRDefault="008174EB" w:rsidP="000D4B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74EB" w:rsidRDefault="008174EB" w:rsidP="000D4B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DD8" w:rsidRPr="000D4B08" w:rsidRDefault="00B95582" w:rsidP="000D4B08">
      <w:pPr>
        <w:spacing w:after="0"/>
        <w:rPr>
          <w:rFonts w:ascii="Times New Roman" w:hAnsi="Times New Roman" w:cs="Times New Roman"/>
        </w:rPr>
      </w:pPr>
      <w:r w:rsidRPr="000D4B08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0D4B08">
        <w:rPr>
          <w:rFonts w:ascii="Times New Roman" w:hAnsi="Times New Roman" w:cs="Times New Roman"/>
          <w:sz w:val="28"/>
        </w:rPr>
        <w:tab/>
      </w:r>
      <w:r w:rsidR="00223A82">
        <w:rPr>
          <w:rFonts w:ascii="Times New Roman" w:hAnsi="Times New Roman" w:cs="Times New Roman"/>
          <w:sz w:val="28"/>
          <w:szCs w:val="28"/>
        </w:rPr>
        <w:t xml:space="preserve">  </w:t>
      </w:r>
      <w:r w:rsidR="00223A82">
        <w:rPr>
          <w:rFonts w:ascii="Times New Roman" w:hAnsi="Times New Roman" w:cs="Times New Roman"/>
          <w:sz w:val="28"/>
          <w:szCs w:val="28"/>
        </w:rPr>
        <w:tab/>
      </w:r>
      <w:r w:rsidR="00223A82">
        <w:rPr>
          <w:rFonts w:ascii="Times New Roman" w:hAnsi="Times New Roman" w:cs="Times New Roman"/>
          <w:sz w:val="28"/>
          <w:szCs w:val="28"/>
        </w:rPr>
        <w:tab/>
      </w:r>
      <w:r w:rsidR="00223A82">
        <w:rPr>
          <w:rFonts w:ascii="Times New Roman" w:hAnsi="Times New Roman" w:cs="Times New Roman"/>
          <w:sz w:val="28"/>
          <w:szCs w:val="28"/>
        </w:rPr>
        <w:tab/>
      </w:r>
      <w:r w:rsidR="00223A82">
        <w:rPr>
          <w:rFonts w:ascii="Times New Roman" w:hAnsi="Times New Roman" w:cs="Times New Roman"/>
          <w:sz w:val="28"/>
          <w:szCs w:val="28"/>
        </w:rPr>
        <w:tab/>
      </w:r>
      <w:r w:rsidR="00223A82">
        <w:rPr>
          <w:rFonts w:ascii="Times New Roman" w:hAnsi="Times New Roman" w:cs="Times New Roman"/>
          <w:sz w:val="28"/>
          <w:szCs w:val="28"/>
        </w:rPr>
        <w:tab/>
      </w:r>
      <w:r w:rsidR="00223A82">
        <w:rPr>
          <w:rFonts w:ascii="Times New Roman" w:hAnsi="Times New Roman" w:cs="Times New Roman"/>
          <w:sz w:val="28"/>
          <w:szCs w:val="28"/>
        </w:rPr>
        <w:tab/>
      </w:r>
      <w:r w:rsidRPr="000D4B08">
        <w:rPr>
          <w:rFonts w:ascii="Times New Roman" w:hAnsi="Times New Roman" w:cs="Times New Roman"/>
          <w:sz w:val="28"/>
          <w:szCs w:val="28"/>
        </w:rPr>
        <w:t>Ю. Лакоза</w:t>
      </w:r>
    </w:p>
    <w:sectPr w:rsidR="00601DD8" w:rsidRPr="000D4B08" w:rsidSect="00543B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CF" w:rsidRDefault="00E42ECF" w:rsidP="00C04896">
      <w:pPr>
        <w:spacing w:after="0" w:line="240" w:lineRule="auto"/>
      </w:pPr>
      <w:r>
        <w:separator/>
      </w:r>
    </w:p>
  </w:endnote>
  <w:endnote w:type="continuationSeparator" w:id="0">
    <w:p w:rsidR="00E42ECF" w:rsidRDefault="00E42ECF" w:rsidP="00C0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CF" w:rsidRDefault="00E42ECF" w:rsidP="00C04896">
      <w:pPr>
        <w:spacing w:after="0" w:line="240" w:lineRule="auto"/>
      </w:pPr>
      <w:r>
        <w:separator/>
      </w:r>
    </w:p>
  </w:footnote>
  <w:footnote w:type="continuationSeparator" w:id="0">
    <w:p w:rsidR="00E42ECF" w:rsidRDefault="00E42ECF" w:rsidP="00C0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4CB4"/>
    <w:multiLevelType w:val="multilevel"/>
    <w:tmpl w:val="CAAA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62ECE"/>
    <w:multiLevelType w:val="multilevel"/>
    <w:tmpl w:val="B3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91343"/>
    <w:multiLevelType w:val="multilevel"/>
    <w:tmpl w:val="261A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73812"/>
    <w:multiLevelType w:val="multilevel"/>
    <w:tmpl w:val="A73E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D23B8"/>
    <w:multiLevelType w:val="multilevel"/>
    <w:tmpl w:val="0E0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996A64"/>
    <w:multiLevelType w:val="multilevel"/>
    <w:tmpl w:val="AAB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4BCC"/>
    <w:rsid w:val="0000503B"/>
    <w:rsid w:val="00011FE2"/>
    <w:rsid w:val="00035738"/>
    <w:rsid w:val="000424DA"/>
    <w:rsid w:val="0006119C"/>
    <w:rsid w:val="00080B93"/>
    <w:rsid w:val="0009004B"/>
    <w:rsid w:val="00096358"/>
    <w:rsid w:val="000C0371"/>
    <w:rsid w:val="000C48AE"/>
    <w:rsid w:val="000D4B08"/>
    <w:rsid w:val="001947C6"/>
    <w:rsid w:val="001C22A9"/>
    <w:rsid w:val="001C3C24"/>
    <w:rsid w:val="001D29C7"/>
    <w:rsid w:val="002177DD"/>
    <w:rsid w:val="00223A82"/>
    <w:rsid w:val="00226199"/>
    <w:rsid w:val="00274038"/>
    <w:rsid w:val="00294860"/>
    <w:rsid w:val="002C530C"/>
    <w:rsid w:val="002D03BF"/>
    <w:rsid w:val="00311EDD"/>
    <w:rsid w:val="003833D8"/>
    <w:rsid w:val="003D59C2"/>
    <w:rsid w:val="004334C2"/>
    <w:rsid w:val="0044511B"/>
    <w:rsid w:val="00474323"/>
    <w:rsid w:val="004A78E7"/>
    <w:rsid w:val="004B6A40"/>
    <w:rsid w:val="00541B80"/>
    <w:rsid w:val="00543B17"/>
    <w:rsid w:val="00561AC5"/>
    <w:rsid w:val="005A4F0A"/>
    <w:rsid w:val="00601DD8"/>
    <w:rsid w:val="00612A7E"/>
    <w:rsid w:val="0061596A"/>
    <w:rsid w:val="006277FF"/>
    <w:rsid w:val="0064186B"/>
    <w:rsid w:val="00657CE1"/>
    <w:rsid w:val="006E3C4E"/>
    <w:rsid w:val="00705274"/>
    <w:rsid w:val="007137A5"/>
    <w:rsid w:val="00741AC0"/>
    <w:rsid w:val="00774AE4"/>
    <w:rsid w:val="00775835"/>
    <w:rsid w:val="007C3FC4"/>
    <w:rsid w:val="00811436"/>
    <w:rsid w:val="00813F9F"/>
    <w:rsid w:val="008174EB"/>
    <w:rsid w:val="00846879"/>
    <w:rsid w:val="00854BCC"/>
    <w:rsid w:val="008858A0"/>
    <w:rsid w:val="008C1585"/>
    <w:rsid w:val="008E34A1"/>
    <w:rsid w:val="008E6F7E"/>
    <w:rsid w:val="00901485"/>
    <w:rsid w:val="009015A6"/>
    <w:rsid w:val="009151DC"/>
    <w:rsid w:val="009A17E7"/>
    <w:rsid w:val="00A2287E"/>
    <w:rsid w:val="00A2563C"/>
    <w:rsid w:val="00A33C8A"/>
    <w:rsid w:val="00A45A44"/>
    <w:rsid w:val="00AB27A7"/>
    <w:rsid w:val="00AE6B78"/>
    <w:rsid w:val="00B14037"/>
    <w:rsid w:val="00B4118D"/>
    <w:rsid w:val="00B93949"/>
    <w:rsid w:val="00B95582"/>
    <w:rsid w:val="00BC5546"/>
    <w:rsid w:val="00C04896"/>
    <w:rsid w:val="00C06145"/>
    <w:rsid w:val="00C24778"/>
    <w:rsid w:val="00C258F2"/>
    <w:rsid w:val="00C35A31"/>
    <w:rsid w:val="00CD4AC0"/>
    <w:rsid w:val="00CD7637"/>
    <w:rsid w:val="00D44A92"/>
    <w:rsid w:val="00D53F57"/>
    <w:rsid w:val="00D549DF"/>
    <w:rsid w:val="00DB0FFC"/>
    <w:rsid w:val="00DC7718"/>
    <w:rsid w:val="00E06C0A"/>
    <w:rsid w:val="00E11E4D"/>
    <w:rsid w:val="00E41D2E"/>
    <w:rsid w:val="00E42ECF"/>
    <w:rsid w:val="00E67B8E"/>
    <w:rsid w:val="00E7453B"/>
    <w:rsid w:val="00EC4700"/>
    <w:rsid w:val="00F53CAB"/>
    <w:rsid w:val="00F5767A"/>
    <w:rsid w:val="00F946A6"/>
    <w:rsid w:val="00FB4A7A"/>
    <w:rsid w:val="00FD2F5D"/>
    <w:rsid w:val="00FD6E3F"/>
    <w:rsid w:val="00FF080B"/>
    <w:rsid w:val="00FF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0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54BCC"/>
  </w:style>
  <w:style w:type="paragraph" w:styleId="a4">
    <w:name w:val="Balloon Text"/>
    <w:basedOn w:val="a"/>
    <w:link w:val="a5"/>
    <w:uiPriority w:val="99"/>
    <w:semiHidden/>
    <w:unhideWhenUsed/>
    <w:rsid w:val="0085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BC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0614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C0614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table" w:styleId="a8">
    <w:name w:val="Table Grid"/>
    <w:basedOn w:val="a1"/>
    <w:rsid w:val="00C061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0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4896"/>
    <w:rPr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C0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4896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664">
          <w:marLeft w:val="1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0638-85F6-427A-8BBB-3264264C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08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10</cp:revision>
  <cp:lastPrinted>2021-07-02T07:30:00Z</cp:lastPrinted>
  <dcterms:created xsi:type="dcterms:W3CDTF">2021-07-01T12:00:00Z</dcterms:created>
  <dcterms:modified xsi:type="dcterms:W3CDTF">2021-07-09T12:04:00Z</dcterms:modified>
</cp:coreProperties>
</file>